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A856A5" w:rsidRPr="00A70193" w:rsidRDefault="00A70193" w:rsidP="00A70193">
      <w:pPr>
        <w:jc w:val="center"/>
        <w:rPr>
          <w:rFonts w:asciiTheme="minorHAnsi" w:hAnsiTheme="minorHAnsi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22/1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1-ая Тепличн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142"/>
        <w:gridCol w:w="425"/>
        <w:gridCol w:w="3260"/>
        <w:gridCol w:w="1559"/>
      </w:tblGrid>
      <w:tr w:rsidR="00E34064" w:rsidRPr="00E74AAA" w:rsidTr="00002D21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064" w:rsidRPr="00E74AAA" w:rsidRDefault="00E34064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002D21" w:rsidRPr="006074C8" w:rsidTr="00002D21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0B25FE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0B25FE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DA6FCA" w:rsidRDefault="00DA6FCA" w:rsidP="00EB472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FCA">
              <w:rPr>
                <w:rFonts w:ascii="Times New Roman" w:hAnsi="Times New Roman" w:cs="Times New Roman"/>
                <w:b/>
              </w:rPr>
              <w:t>28.02.2018 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002D21" w:rsidRPr="006074C8" w:rsidTr="00002D21">
        <w:trPr>
          <w:trHeight w:val="6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DA6FCA" w:rsidRDefault="001B457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FCA">
              <w:rPr>
                <w:rFonts w:ascii="Times New Roman" w:hAnsi="Times New Roman" w:cs="Times New Roman"/>
                <w:b/>
              </w:rPr>
              <w:t>01.01.2017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002D21" w:rsidRPr="006074C8" w:rsidTr="00002D21">
        <w:trPr>
          <w:trHeight w:val="93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DA6FCA" w:rsidRDefault="001B457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FCA">
              <w:rPr>
                <w:rFonts w:ascii="Times New Roman" w:hAnsi="Times New Roman" w:cs="Times New Roman"/>
                <w:b/>
              </w:rPr>
              <w:t>31.12.2017г.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002D2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D86987" w:rsidRDefault="00DA6FC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 957,92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002D21" w:rsidRPr="006074C8" w:rsidTr="003D2906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Default="00002D21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D21" w:rsidRPr="006074C8" w:rsidRDefault="00002D21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DA6F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5 879,77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002D21" w:rsidRPr="006074C8" w:rsidTr="008A2EC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7431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Default="00002D21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A6F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7 993,81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743177" w:rsidRPr="00E74AAA" w:rsidTr="0074317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177" w:rsidRPr="006074C8" w:rsidRDefault="00743177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177" w:rsidRPr="00D640BD" w:rsidRDefault="00743177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3177" w:rsidRPr="006074C8" w:rsidRDefault="00743177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3177" w:rsidRDefault="00DA6FCA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69,69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177" w:rsidRPr="00E74AAA" w:rsidRDefault="00743177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002D21" w:rsidRPr="006074C8" w:rsidTr="003D2906">
        <w:trPr>
          <w:trHeight w:val="3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906" w:rsidRDefault="00002D21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002D21" w:rsidRPr="00821C51" w:rsidRDefault="00002D21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A6F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16,27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м доме за отчетный период. Допускается указание нулевого значения.</w:t>
            </w:r>
          </w:p>
        </w:tc>
      </w:tr>
      <w:tr w:rsidR="00002D21" w:rsidRPr="006074C8" w:rsidTr="008048F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DA6F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16 884,5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002D21" w:rsidRPr="006074C8" w:rsidTr="00002D21">
        <w:trPr>
          <w:trHeight w:val="73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</w:t>
            </w:r>
            <w:r w:rsidR="00A769D4">
              <w:rPr>
                <w:rFonts w:ascii="Times New Roman" w:hAnsi="Times New Roman" w:cs="Times New Roman"/>
              </w:rPr>
              <w:t xml:space="preserve"> </w:t>
            </w:r>
            <w:r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DA6FC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 699,9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93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A769D4">
        <w:trPr>
          <w:trHeight w:val="89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94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02D21" w:rsidRPr="006074C8" w:rsidTr="00002D21">
        <w:trPr>
          <w:trHeight w:val="87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906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002D21" w:rsidRPr="006074C8" w:rsidRDefault="00002D21" w:rsidP="00A769D4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A769D4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A562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184,6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A769D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69D4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002D21" w:rsidRPr="006074C8" w:rsidTr="002144A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A562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516 884,56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002D21" w:rsidRPr="006074C8" w:rsidTr="002B495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002D21" w:rsidRPr="006074C8" w:rsidTr="001D53B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6074C8" w:rsidRDefault="00002D2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002D21" w:rsidRPr="006074C8" w:rsidTr="00FE1ED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821C51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Pr="00002D21" w:rsidRDefault="00A562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 953,13</w:t>
            </w:r>
          </w:p>
        </w:tc>
        <w:tc>
          <w:tcPr>
            <w:tcW w:w="5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0EE4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970EE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002D21" w:rsidRPr="006074C8" w:rsidTr="00E77EB9">
        <w:trPr>
          <w:trHeight w:val="117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2D21" w:rsidRPr="006074C8" w:rsidRDefault="00002D2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2D21" w:rsidRDefault="00002D21" w:rsidP="00970EE4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002D21" w:rsidRDefault="00002D21" w:rsidP="00970EE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002D21" w:rsidRDefault="00002D21" w:rsidP="00970EE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70EE4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  <w:p w:rsidR="00743177" w:rsidRDefault="00743177" w:rsidP="0074317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рячее и холодное водоснабжение, водоотведение на содержание общего имущества (СОИ):</w:t>
            </w:r>
          </w:p>
          <w:p w:rsidR="00743177" w:rsidRDefault="00743177" w:rsidP="0074317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ГВС (подогрев)</w:t>
            </w:r>
          </w:p>
          <w:p w:rsidR="00743177" w:rsidRPr="00743177" w:rsidRDefault="00743177" w:rsidP="00743177">
            <w:r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2D21" w:rsidRPr="006074C8" w:rsidRDefault="00002D2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E77EB9" w:rsidRPr="006074C8" w:rsidTr="00E77EB9">
        <w:trPr>
          <w:trHeight w:val="15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A56267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1) 178 792,60</w:t>
            </w:r>
          </w:p>
          <w:p w:rsidR="006368BB" w:rsidRPr="00A56267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2) 416 568,26</w:t>
            </w:r>
          </w:p>
          <w:p w:rsidR="006368BB" w:rsidRPr="00A56267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3) 113 169,90</w:t>
            </w:r>
          </w:p>
          <w:p w:rsidR="006368BB" w:rsidRPr="00A56267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4) 149 785,18</w:t>
            </w:r>
          </w:p>
          <w:p w:rsidR="006368BB" w:rsidRPr="00A56267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5) 150 633,92</w:t>
            </w:r>
          </w:p>
          <w:p w:rsidR="006368BB" w:rsidRDefault="00A56267" w:rsidP="00EB472C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 8 400,00</w:t>
            </w:r>
          </w:p>
          <w:p w:rsidR="00A56267" w:rsidRDefault="00A56267" w:rsidP="00EB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56 135,12</w:t>
            </w:r>
          </w:p>
          <w:p w:rsidR="00A56267" w:rsidRDefault="00A56267" w:rsidP="00EB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342 806,52</w:t>
            </w:r>
          </w:p>
          <w:p w:rsidR="00A56267" w:rsidRDefault="00A56267" w:rsidP="00EB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31 604,44</w:t>
            </w:r>
          </w:p>
          <w:p w:rsidR="00A56267" w:rsidRPr="00A56267" w:rsidRDefault="00A56267" w:rsidP="00EB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 265,25                 </w:t>
            </w:r>
            <w:r w:rsidRPr="00A56267">
              <w:rPr>
                <w:b/>
                <w:sz w:val="20"/>
                <w:szCs w:val="20"/>
              </w:rPr>
              <w:t>ИТОГО: 1 562 161,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E77EB9" w:rsidRPr="006074C8" w:rsidTr="00C36F1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A56267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6267">
              <w:rPr>
                <w:rFonts w:ascii="Times New Roman" w:hAnsi="Times New Roman" w:cs="Times New Roman"/>
              </w:rPr>
              <w:t>1)  постоянно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2)  постоянно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3)  постоянно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4)  по графику</w:t>
            </w:r>
          </w:p>
          <w:p w:rsidR="00E77EB9" w:rsidRPr="00A56267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56267">
              <w:rPr>
                <w:rFonts w:ascii="Times New Roman" w:hAnsi="Times New Roman" w:cs="Times New Roman"/>
              </w:rPr>
              <w:t>5)  по графику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6)  постоянно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7)  ежедневно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A56267">
              <w:rPr>
                <w:rFonts w:ascii="Times New Roman" w:hAnsi="Times New Roman" w:cs="Times New Roman"/>
              </w:rPr>
              <w:t>8)  постоянно</w:t>
            </w:r>
          </w:p>
          <w:p w:rsidR="00743177" w:rsidRPr="00A56267" w:rsidRDefault="00743177" w:rsidP="00743177">
            <w:pPr>
              <w:rPr>
                <w:sz w:val="20"/>
                <w:szCs w:val="20"/>
              </w:rPr>
            </w:pPr>
            <w:r w:rsidRPr="00A56267">
              <w:rPr>
                <w:sz w:val="20"/>
                <w:szCs w:val="20"/>
              </w:rPr>
              <w:t>9) постоянн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E77EB9" w:rsidRPr="006074C8" w:rsidTr="00A21051">
        <w:trPr>
          <w:trHeight w:val="6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1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2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3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4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5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6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D57C8C">
              <w:rPr>
                <w:rFonts w:ascii="Times New Roman" w:hAnsi="Times New Roman" w:cs="Times New Roman"/>
              </w:rPr>
              <w:t>7)  кв.м.</w:t>
            </w:r>
          </w:p>
          <w:p w:rsidR="00743177" w:rsidRPr="00743177" w:rsidRDefault="00E77EB9" w:rsidP="00A21051">
            <w:pPr>
              <w:pStyle w:val="ConsPlusDocList"/>
              <w:snapToGrid w:val="0"/>
              <w:jc w:val="both"/>
            </w:pPr>
            <w:r w:rsidRPr="00D57C8C">
              <w:rPr>
                <w:rFonts w:ascii="Times New Roman" w:hAnsi="Times New Roman" w:cs="Times New Roman"/>
              </w:rPr>
              <w:t>8)  кв.м.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="00743177" w:rsidRPr="00A21051">
              <w:rPr>
                <w:rFonts w:ascii="Times New Roman" w:hAnsi="Times New Roman" w:cs="Times New Roman"/>
              </w:rPr>
              <w:t xml:space="preserve">9) Гкал, </w:t>
            </w:r>
            <w:proofErr w:type="spellStart"/>
            <w:r w:rsidR="00743177" w:rsidRPr="00A21051">
              <w:rPr>
                <w:rFonts w:ascii="Times New Roman" w:hAnsi="Times New Roman" w:cs="Times New Roman"/>
              </w:rPr>
              <w:t>куб.м</w:t>
            </w:r>
            <w:proofErr w:type="spellEnd"/>
            <w:r w:rsidR="00743177" w:rsidRPr="006035FD"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E77EB9" w:rsidRPr="006074C8" w:rsidTr="00BA709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0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6,0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3)  1,2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5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3</w:t>
            </w:r>
            <w:r w:rsidRPr="00D57C8C">
              <w:rPr>
                <w:rFonts w:ascii="Times New Roman" w:hAnsi="Times New Roman" w:cs="Times New Roman"/>
              </w:rPr>
              <w:t>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6)  0,50</w:t>
            </w:r>
          </w:p>
          <w:p w:rsidR="00E77EB9" w:rsidRPr="00D57C8C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57C8C">
              <w:rPr>
                <w:rFonts w:ascii="Times New Roman" w:hAnsi="Times New Roman" w:cs="Times New Roman"/>
              </w:rPr>
              <w:t>7)  2,50</w:t>
            </w:r>
          </w:p>
          <w:p w:rsidR="00E77EB9" w:rsidRPr="006074C8" w:rsidRDefault="00E77EB9" w:rsidP="00D57C8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 5,9</w:t>
            </w:r>
            <w:r w:rsidRPr="00D57C8C">
              <w:rPr>
                <w:rFonts w:ascii="Times New Roman" w:hAnsi="Times New Roman" w:cs="Times New Roman"/>
              </w:rPr>
              <w:t>0</w:t>
            </w:r>
            <w:r w:rsidR="00DA6FCA">
              <w:rPr>
                <w:rFonts w:ascii="Times New Roman" w:hAnsi="Times New Roman" w:cs="Times New Roman"/>
              </w:rPr>
              <w:t xml:space="preserve">                       </w:t>
            </w:r>
            <w:r w:rsidR="00DA6FCA" w:rsidRPr="00DA6FCA">
              <w:rPr>
                <w:rFonts w:ascii="Times New Roman" w:hAnsi="Times New Roman" w:cs="Times New Roman"/>
                <w:b/>
              </w:rPr>
              <w:t>ИТОГО: 23,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E74AAA" w:rsidRDefault="00E77EB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7EB9" w:rsidRPr="006074C8" w:rsidTr="007810E9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EA5D7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C30E6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E77EB9" w:rsidRPr="006074C8" w:rsidTr="003F2FE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E77EB9" w:rsidRPr="006074C8" w:rsidTr="00610E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7EB9" w:rsidRPr="006074C8" w:rsidTr="00E77EB9">
        <w:trPr>
          <w:trHeight w:val="7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C1161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0535D6" w:rsidRDefault="00A2105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 695,51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B25E6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E77EB9" w:rsidRPr="006074C8" w:rsidTr="004E1F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E77EB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E77EB9" w:rsidRPr="006074C8" w:rsidTr="00AE61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0535D6" w:rsidRDefault="00A2105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89 945,5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E77EB9" w:rsidRPr="006074C8" w:rsidTr="00FF1D4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Default="00E77EB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E77EB9" w:rsidRPr="00F81E88" w:rsidRDefault="00E77EB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E77EB9" w:rsidRPr="00F81E88" w:rsidRDefault="00E77EB9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E77EB9" w:rsidRPr="006074C8" w:rsidTr="00415CE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Default="00E77EB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3D2906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E77EB9" w:rsidRPr="000F15CD" w:rsidRDefault="00E77EB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E77EB9" w:rsidRPr="00F81E88" w:rsidRDefault="00E77EB9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E77EB9" w:rsidRPr="006074C8" w:rsidTr="003D2906">
        <w:trPr>
          <w:trHeight w:val="104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 w:rsidP="00792B1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0B25FE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0B25FE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0B25FE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5FE">
              <w:rPr>
                <w:rFonts w:ascii="Times New Roman" w:hAnsi="Times New Roman" w:cs="Times New Roman"/>
              </w:rPr>
              <w:t>нат</w:t>
            </w:r>
            <w:proofErr w:type="spellEnd"/>
            <w:r w:rsidRPr="000B25FE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004" w:rsidRPr="00136004" w:rsidRDefault="00136004" w:rsidP="0013600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6004">
              <w:rPr>
                <w:rFonts w:ascii="Times New Roman" w:hAnsi="Times New Roman" w:cs="Times New Roman"/>
              </w:rPr>
              <w:t>1)</w:t>
            </w:r>
            <w:r w:rsidR="00A21051">
              <w:rPr>
                <w:rFonts w:ascii="Times New Roman" w:hAnsi="Times New Roman" w:cs="Times New Roman"/>
              </w:rPr>
              <w:t xml:space="preserve"> 1 374,0</w:t>
            </w:r>
          </w:p>
          <w:p w:rsidR="00136004" w:rsidRPr="00136004" w:rsidRDefault="00136004" w:rsidP="0013600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6004"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 w:rsidRPr="00136004">
              <w:rPr>
                <w:rFonts w:ascii="Times New Roman" w:hAnsi="Times New Roman" w:cs="Times New Roman"/>
              </w:rPr>
              <w:t>222900</w:t>
            </w:r>
          </w:p>
          <w:p w:rsidR="00136004" w:rsidRPr="00136004" w:rsidRDefault="00136004" w:rsidP="0013600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6004">
              <w:rPr>
                <w:rFonts w:ascii="Times New Roman" w:hAnsi="Times New Roman" w:cs="Times New Roman"/>
              </w:rPr>
              <w:t>3)</w:t>
            </w:r>
            <w:r w:rsidR="00A21051">
              <w:rPr>
                <w:rFonts w:ascii="Times New Roman" w:hAnsi="Times New Roman" w:cs="Times New Roman"/>
              </w:rPr>
              <w:t xml:space="preserve"> 224,8</w:t>
            </w:r>
          </w:p>
          <w:p w:rsidR="00136004" w:rsidRPr="00136004" w:rsidRDefault="00136004" w:rsidP="0013600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6004">
              <w:rPr>
                <w:rFonts w:ascii="Times New Roman" w:hAnsi="Times New Roman" w:cs="Times New Roman"/>
              </w:rPr>
              <w:t>4) 12</w:t>
            </w:r>
            <w:r w:rsidR="00A21051">
              <w:rPr>
                <w:rFonts w:ascii="Times New Roman" w:hAnsi="Times New Roman" w:cs="Times New Roman"/>
              </w:rPr>
              <w:t xml:space="preserve"> </w:t>
            </w:r>
            <w:r w:rsidRPr="00136004">
              <w:rPr>
                <w:rFonts w:ascii="Times New Roman" w:hAnsi="Times New Roman" w:cs="Times New Roman"/>
              </w:rPr>
              <w:t>101</w:t>
            </w:r>
          </w:p>
          <w:p w:rsidR="006368BB" w:rsidRPr="006368BB" w:rsidRDefault="00136004" w:rsidP="00136004">
            <w:pPr>
              <w:pStyle w:val="ConsPlusDocList"/>
              <w:snapToGrid w:val="0"/>
            </w:pPr>
            <w:r w:rsidRPr="00136004">
              <w:rPr>
                <w:rFonts w:ascii="Times New Roman" w:hAnsi="Times New Roman" w:cs="Times New Roman"/>
              </w:rPr>
              <w:t>5)</w:t>
            </w:r>
            <w:r w:rsidR="00A21051">
              <w:rPr>
                <w:rFonts w:ascii="Times New Roman" w:hAnsi="Times New Roman" w:cs="Times New Roman"/>
              </w:rPr>
              <w:t xml:space="preserve"> 12 10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9062F4" w:rsidRPr="009062F4" w:rsidRDefault="009062F4" w:rsidP="009062F4"/>
        </w:tc>
      </w:tr>
      <w:tr w:rsidR="00E77EB9" w:rsidRPr="006074C8" w:rsidTr="005973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5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A87CC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,97</w:t>
            </w:r>
          </w:p>
          <w:p w:rsidR="00A21051" w:rsidRPr="00A87CCE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6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9,93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8A6064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25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,50</w:t>
            </w:r>
          </w:p>
          <w:p w:rsidR="006368BB" w:rsidRPr="006368BB" w:rsidRDefault="00A21051" w:rsidP="00A21051">
            <w:r>
              <w:rPr>
                <w:sz w:val="20"/>
                <w:szCs w:val="20"/>
              </w:rPr>
              <w:t>5) 26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0,3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E77EB9" w:rsidRPr="006074C8" w:rsidTr="00B8070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1664284,54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302CB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81423,52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81727,55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04894,86</w:t>
            </w:r>
          </w:p>
          <w:p w:rsidR="006368BB" w:rsidRPr="006368BB" w:rsidRDefault="00A21051" w:rsidP="00A21051">
            <w:r>
              <w:rPr>
                <w:sz w:val="20"/>
                <w:szCs w:val="20"/>
              </w:rPr>
              <w:t>5) 214160,1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E77EB9" w:rsidRPr="006074C8" w:rsidTr="00A56E9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792612,22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4D6D6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41741,40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2354,11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68183,51</w:t>
            </w:r>
          </w:p>
          <w:p w:rsidR="006368BB" w:rsidRPr="006368BB" w:rsidRDefault="00A21051" w:rsidP="00A21051">
            <w:r>
              <w:rPr>
                <w:sz w:val="20"/>
                <w:szCs w:val="20"/>
              </w:rPr>
              <w:t>5) 75054,3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481CC1" w:rsidRPr="006074C8" w:rsidTr="009062F4">
        <w:trPr>
          <w:trHeight w:val="114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 259 493,95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A87CC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605 112,97</w:t>
            </w:r>
          </w:p>
          <w:p w:rsidR="00A21051" w:rsidRPr="00A87CCE" w:rsidRDefault="00A21051" w:rsidP="00A21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69 729,93</w:t>
            </w:r>
          </w:p>
          <w:p w:rsidR="00A21051" w:rsidRDefault="00A21051" w:rsidP="00A21051">
            <w:pPr>
              <w:rPr>
                <w:sz w:val="20"/>
                <w:szCs w:val="20"/>
              </w:rPr>
            </w:pPr>
            <w:r w:rsidRPr="008A6064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258 513,50</w:t>
            </w:r>
          </w:p>
          <w:p w:rsidR="006368BB" w:rsidRP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hAnsi="Times New Roman" w:cs="Times New Roman"/>
              </w:rPr>
              <w:t>5) 269 890,3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481CC1" w:rsidRPr="006074C8" w:rsidTr="00055D94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P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hAnsi="Times New Roman" w:cs="Times New Roman"/>
              </w:rPr>
              <w:t>1)1664284,54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2) 581423,52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3) 281727,55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4) 204894,86</w:t>
            </w:r>
          </w:p>
          <w:p w:rsidR="006368BB" w:rsidRPr="006368BB" w:rsidRDefault="00A21051" w:rsidP="00A21051">
            <w:pPr>
              <w:pStyle w:val="ConsPlusDocList"/>
              <w:snapToGrid w:val="0"/>
              <w:jc w:val="both"/>
            </w:pPr>
            <w:r w:rsidRPr="00A21051">
              <w:rPr>
                <w:rFonts w:ascii="Times New Roman" w:hAnsi="Times New Roman" w:cs="Times New Roman"/>
              </w:rPr>
              <w:t>5) 214160,1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481CC1" w:rsidRPr="006074C8" w:rsidTr="00C672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821C51" w:rsidRDefault="00481CC1" w:rsidP="00C87B3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1CC1" w:rsidRPr="006074C8" w:rsidRDefault="00481CC1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21051" w:rsidRP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hAnsi="Times New Roman" w:cs="Times New Roman"/>
              </w:rPr>
              <w:t>1)792612,22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2) 41741,40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3) 112354,11</w:t>
            </w:r>
          </w:p>
          <w:p w:rsidR="00A21051" w:rsidRPr="00A21051" w:rsidRDefault="00A21051" w:rsidP="00A21051">
            <w:pPr>
              <w:rPr>
                <w:sz w:val="20"/>
                <w:szCs w:val="20"/>
              </w:rPr>
            </w:pPr>
            <w:r w:rsidRPr="00A21051">
              <w:rPr>
                <w:sz w:val="20"/>
                <w:szCs w:val="20"/>
              </w:rPr>
              <w:t>4) 68183,51</w:t>
            </w:r>
          </w:p>
          <w:p w:rsidR="006368BB" w:rsidRPr="00A21051" w:rsidRDefault="00A21051" w:rsidP="00A2105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A21051">
              <w:rPr>
                <w:rFonts w:ascii="Times New Roman" w:hAnsi="Times New Roman" w:cs="Times New Roman"/>
              </w:rPr>
              <w:t>5) 75054,3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1CC1" w:rsidRPr="006074C8" w:rsidRDefault="00481CC1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E77EB9" w:rsidRPr="006074C8" w:rsidTr="00A21051">
        <w:trPr>
          <w:trHeight w:val="114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821C51" w:rsidRDefault="00E77EB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1051" w:rsidRDefault="00E77EB9" w:rsidP="00A2105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</w:t>
            </w:r>
            <w:r w:rsidR="00A21051">
              <w:rPr>
                <w:rFonts w:ascii="Times New Roman" w:hAnsi="Times New Roman" w:cs="Times New Roman"/>
              </w:rPr>
              <w:t>поставщикам</w:t>
            </w:r>
          </w:p>
          <w:p w:rsidR="00E77EB9" w:rsidRPr="006074C8" w:rsidRDefault="00E77EB9" w:rsidP="00A2105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A21051">
              <w:rPr>
                <w:rFonts w:ascii="Times New Roman" w:hAnsi="Times New Roman" w:cs="Times New Roman"/>
              </w:rPr>
              <w:t>.</w:t>
            </w:r>
            <w:proofErr w:type="gramEnd"/>
            <w:r w:rsidR="00A210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7EB9" w:rsidRPr="006074C8" w:rsidRDefault="00E77EB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202885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  <w:p w:rsidR="00E77EB9" w:rsidRPr="006074C8" w:rsidRDefault="00E77EB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t xml:space="preserve">  </w:t>
            </w:r>
            <w:r w:rsidRPr="009E4C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7EB9" w:rsidRPr="006074C8" w:rsidTr="001E1CF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084E3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E77EB9" w:rsidRPr="006074C8" w:rsidTr="003D2906">
        <w:trPr>
          <w:trHeight w:val="7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E77EB9" w:rsidRPr="006074C8" w:rsidTr="003D2906">
        <w:trPr>
          <w:trHeight w:val="47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5A767F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77EB9" w:rsidRPr="006074C8" w:rsidTr="003D2906">
        <w:trPr>
          <w:trHeight w:hRule="exact" w:val="100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1B4574" w:rsidP="001B457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E77EB9" w:rsidRPr="006074C8" w:rsidTr="003D2906">
        <w:trPr>
          <w:trHeight w:hRule="exact" w:val="103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6074C8" w:rsidRDefault="001B4574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E77EB9" w:rsidRPr="006074C8" w:rsidTr="003D2906">
        <w:trPr>
          <w:trHeight w:hRule="exact" w:val="131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821C51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77EB9" w:rsidRPr="006074C8" w:rsidRDefault="00E77EB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7EB9" w:rsidRPr="00E77EB9" w:rsidRDefault="001B4574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411,7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7EB9" w:rsidRPr="006074C8" w:rsidRDefault="00E77EB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3D2906" w:rsidRDefault="003D2906" w:rsidP="00940655"/>
    <w:p w:rsidR="00940655" w:rsidRPr="00940655" w:rsidRDefault="00940655" w:rsidP="00940655">
      <w:bookmarkStart w:id="9" w:name="_GoBack"/>
      <w:bookmarkEnd w:id="9"/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18" w:rsidRDefault="007B6C18" w:rsidP="00927A58">
      <w:r>
        <w:separator/>
      </w:r>
    </w:p>
  </w:endnote>
  <w:endnote w:type="continuationSeparator" w:id="0">
    <w:p w:rsidR="007B6C18" w:rsidRDefault="007B6C18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06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18" w:rsidRDefault="007B6C18" w:rsidP="00927A58">
      <w:r>
        <w:separator/>
      </w:r>
    </w:p>
  </w:footnote>
  <w:footnote w:type="continuationSeparator" w:id="0">
    <w:p w:rsidR="007B6C18" w:rsidRDefault="007B6C18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02D21"/>
    <w:rsid w:val="000535D6"/>
    <w:rsid w:val="000964CA"/>
    <w:rsid w:val="000B25FE"/>
    <w:rsid w:val="000B4BBD"/>
    <w:rsid w:val="000C05AA"/>
    <w:rsid w:val="000F15CD"/>
    <w:rsid w:val="000F48A8"/>
    <w:rsid w:val="00136004"/>
    <w:rsid w:val="0014257E"/>
    <w:rsid w:val="001657A9"/>
    <w:rsid w:val="001B4574"/>
    <w:rsid w:val="001D1796"/>
    <w:rsid w:val="001E5820"/>
    <w:rsid w:val="00202885"/>
    <w:rsid w:val="00216B01"/>
    <w:rsid w:val="002317B2"/>
    <w:rsid w:val="0025501E"/>
    <w:rsid w:val="0029476F"/>
    <w:rsid w:val="002C325B"/>
    <w:rsid w:val="002C7F10"/>
    <w:rsid w:val="00303A2A"/>
    <w:rsid w:val="0033123A"/>
    <w:rsid w:val="003D2906"/>
    <w:rsid w:val="0041745A"/>
    <w:rsid w:val="004176F1"/>
    <w:rsid w:val="00456EB2"/>
    <w:rsid w:val="00481CC1"/>
    <w:rsid w:val="004C2105"/>
    <w:rsid w:val="0052301E"/>
    <w:rsid w:val="00555528"/>
    <w:rsid w:val="00580863"/>
    <w:rsid w:val="005978B1"/>
    <w:rsid w:val="005A6D6B"/>
    <w:rsid w:val="005A767F"/>
    <w:rsid w:val="005B0B59"/>
    <w:rsid w:val="005D0EC2"/>
    <w:rsid w:val="005E5E20"/>
    <w:rsid w:val="005E65FF"/>
    <w:rsid w:val="006074C8"/>
    <w:rsid w:val="006368BB"/>
    <w:rsid w:val="00673362"/>
    <w:rsid w:val="006D6397"/>
    <w:rsid w:val="00743177"/>
    <w:rsid w:val="0075750C"/>
    <w:rsid w:val="007727B0"/>
    <w:rsid w:val="00792B14"/>
    <w:rsid w:val="007936E4"/>
    <w:rsid w:val="007A51E1"/>
    <w:rsid w:val="007B6C18"/>
    <w:rsid w:val="007B75AA"/>
    <w:rsid w:val="007C7C28"/>
    <w:rsid w:val="007D5B4F"/>
    <w:rsid w:val="00801945"/>
    <w:rsid w:val="00820057"/>
    <w:rsid w:val="00821C51"/>
    <w:rsid w:val="00853144"/>
    <w:rsid w:val="00877743"/>
    <w:rsid w:val="008C57BD"/>
    <w:rsid w:val="009062F4"/>
    <w:rsid w:val="00922500"/>
    <w:rsid w:val="00922D1C"/>
    <w:rsid w:val="00924934"/>
    <w:rsid w:val="00927A58"/>
    <w:rsid w:val="00940655"/>
    <w:rsid w:val="00952661"/>
    <w:rsid w:val="00970EE4"/>
    <w:rsid w:val="00982CC5"/>
    <w:rsid w:val="009D5A08"/>
    <w:rsid w:val="009E4CD8"/>
    <w:rsid w:val="009F73B3"/>
    <w:rsid w:val="00A21051"/>
    <w:rsid w:val="00A35F5E"/>
    <w:rsid w:val="00A560EF"/>
    <w:rsid w:val="00A56267"/>
    <w:rsid w:val="00A6105C"/>
    <w:rsid w:val="00A70193"/>
    <w:rsid w:val="00A70482"/>
    <w:rsid w:val="00A769D4"/>
    <w:rsid w:val="00A856A5"/>
    <w:rsid w:val="00AC5C5B"/>
    <w:rsid w:val="00AD01B3"/>
    <w:rsid w:val="00AD1D3A"/>
    <w:rsid w:val="00AD3EE0"/>
    <w:rsid w:val="00BD3845"/>
    <w:rsid w:val="00C04A1D"/>
    <w:rsid w:val="00C87B3A"/>
    <w:rsid w:val="00CB5AE8"/>
    <w:rsid w:val="00CC5969"/>
    <w:rsid w:val="00D04755"/>
    <w:rsid w:val="00D04E16"/>
    <w:rsid w:val="00D15A31"/>
    <w:rsid w:val="00D57C8C"/>
    <w:rsid w:val="00D70895"/>
    <w:rsid w:val="00D71526"/>
    <w:rsid w:val="00D83E1E"/>
    <w:rsid w:val="00D85613"/>
    <w:rsid w:val="00D86987"/>
    <w:rsid w:val="00D95E9E"/>
    <w:rsid w:val="00DA6FCA"/>
    <w:rsid w:val="00DB515F"/>
    <w:rsid w:val="00DD3819"/>
    <w:rsid w:val="00E014B3"/>
    <w:rsid w:val="00E34064"/>
    <w:rsid w:val="00E74AAA"/>
    <w:rsid w:val="00E77EB9"/>
    <w:rsid w:val="00E84E24"/>
    <w:rsid w:val="00EB472C"/>
    <w:rsid w:val="00F12BAF"/>
    <w:rsid w:val="00F22AB6"/>
    <w:rsid w:val="00F81E88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6CB-E50B-41EC-B644-C8D65C90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3-02T05:25:00Z</cp:lastPrinted>
  <dcterms:created xsi:type="dcterms:W3CDTF">2018-01-30T02:39:00Z</dcterms:created>
  <dcterms:modified xsi:type="dcterms:W3CDTF">2018-02-27T23:24:00Z</dcterms:modified>
</cp:coreProperties>
</file>